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BB0B99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BB0B99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753F5D0" w:rsidR="00C91DF0" w:rsidRPr="00945573" w:rsidRDefault="000F2D12" w:rsidP="00BB0B99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BB0B9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BB0B99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1376A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bookmarkStart w:id="0" w:name="_GoBack"/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741FA2CB" w14:textId="77777777" w:rsidR="00BB0B99" w:rsidRPr="00BB0B99" w:rsidRDefault="00BB0B99" w:rsidP="00BB0B99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BB0B99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31.10.2022 года составил 4 632 330 188,26, в том числе:</w:t>
            </w:r>
          </w:p>
          <w:p w14:paraId="7CB52BDF" w14:textId="77777777" w:rsidR="00BB0B99" w:rsidRPr="00BB0B99" w:rsidRDefault="00BB0B99" w:rsidP="00BB0B99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BB0B99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1 (как этот термин определен Решениями о выпуске): 1 928 488 777,70 рублей.</w:t>
            </w:r>
          </w:p>
          <w:p w14:paraId="4D60FA07" w14:textId="77777777" w:rsidR="00BB0B99" w:rsidRPr="00BB0B99" w:rsidRDefault="00BB0B99" w:rsidP="00BB0B99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BB0B99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2 (как этот термин определен Решениями о выпуске): 2 393 183 830,</w:t>
            </w:r>
            <w:proofErr w:type="gramStart"/>
            <w:r w:rsidRPr="00BB0B99">
              <w:rPr>
                <w:rFonts w:ascii="PT Sans" w:hAnsi="PT Sans"/>
                <w:b/>
                <w:bCs/>
                <w:sz w:val="20"/>
                <w:szCs w:val="20"/>
              </w:rPr>
              <w:t>79  рублей</w:t>
            </w:r>
            <w:proofErr w:type="gramEnd"/>
            <w:r w:rsidRPr="00BB0B99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7C6A3F82" w14:textId="77777777" w:rsidR="00BB0B99" w:rsidRDefault="00BB0B99" w:rsidP="00BB0B99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BB0B99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договору банковского (залогового) счета: 310 657 579,77   рублей.</w:t>
            </w:r>
          </w:p>
          <w:p w14:paraId="610D5633" w14:textId="295ED344" w:rsidR="00834CF9" w:rsidRPr="003C090D" w:rsidRDefault="0053578D" w:rsidP="00BB0B99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77654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BB0B9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BB0B9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0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71376A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1"/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5706ED00" w:rsidR="00221D5D" w:rsidRPr="00945573" w:rsidRDefault="002A39CC" w:rsidP="00BB0B9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BB0B99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7212730" w:rsidR="00221D5D" w:rsidRPr="00067468" w:rsidRDefault="00BB0B99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BB0B99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F2D12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553AD-FB3C-4025-8480-A1789819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48</cp:revision>
  <cp:lastPrinted>2018-05-08T19:22:00Z</cp:lastPrinted>
  <dcterms:created xsi:type="dcterms:W3CDTF">2019-07-04T15:33:00Z</dcterms:created>
  <dcterms:modified xsi:type="dcterms:W3CDTF">2022-11-01T09:40:00Z</dcterms:modified>
</cp:coreProperties>
</file>